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56" w:rsidRDefault="009B3D5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B3D56" w:rsidRPr="002142BC" w:rsidRDefault="009B3D5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B3D56" w:rsidRPr="002142BC" w:rsidRDefault="009B3D5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3D56" w:rsidRPr="002142BC" w:rsidRDefault="009B3D5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B3D56" w:rsidRPr="002142BC" w:rsidRDefault="009B3D5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3D56" w:rsidRPr="00CD2D00" w:rsidRDefault="009B3D5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D2D00">
        <w:rPr>
          <w:rFonts w:ascii="Times New Roman" w:hAnsi="Times New Roman" w:cs="Times New Roman"/>
          <w:sz w:val="24"/>
          <w:szCs w:val="24"/>
        </w:rPr>
        <w:t xml:space="preserve">O 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ARTHUR DA COSTA E SILVA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00.671.757/0001-07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RTHUR DA COSTA E SILVA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MATRINCHÃ</w:t>
      </w:r>
      <w:r w:rsidRPr="00CD2D00">
        <w:rPr>
          <w:rFonts w:ascii="Times New Roman" w:hAnsi="Times New Roman" w:cs="Times New Roman"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CD2D0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JOANA DARQUE NERIS PEREIRA</w:t>
      </w:r>
      <w:r w:rsidRPr="00CD2D0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479.303.221-49</w:t>
      </w:r>
      <w:r w:rsidRPr="00CD2D0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2683305 DGPC/GO</w:t>
      </w:r>
      <w:r w:rsidRPr="00CD2D0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D2D00">
        <w:rPr>
          <w:rFonts w:ascii="Times New Roman" w:hAnsi="Times New Roman" w:cs="Times New Roman"/>
          <w:b/>
          <w:sz w:val="24"/>
          <w:szCs w:val="24"/>
        </w:rPr>
        <w:t>02</w:t>
      </w:r>
      <w:r w:rsidRPr="00CD2D0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D2D0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D2D00">
        <w:rPr>
          <w:rFonts w:ascii="Times New Roman" w:hAnsi="Times New Roman" w:cs="Times New Roman"/>
          <w:sz w:val="24"/>
          <w:szCs w:val="24"/>
        </w:rPr>
        <w:t>de</w:t>
      </w:r>
      <w:r w:rsidRPr="00CD2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D0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2504A8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AV. JOÃO ARTIAGA, Nº 812, CENTRO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MATRINCHÃ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3D56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B3D56" w:rsidRPr="003F13EE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B3D56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9B3D56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148"/>
        <w:gridCol w:w="1024"/>
        <w:gridCol w:w="1685"/>
        <w:gridCol w:w="1400"/>
        <w:gridCol w:w="2109"/>
      </w:tblGrid>
      <w:tr w:rsidR="00AE4462" w:rsidRPr="002142BC" w:rsidTr="00EC489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4462" w:rsidRPr="002142BC" w:rsidRDefault="00AE4462" w:rsidP="00EC48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4462" w:rsidRPr="002142BC" w:rsidRDefault="00AE4462" w:rsidP="00EC4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4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4462" w:rsidRPr="002142BC" w:rsidRDefault="00AE4462" w:rsidP="00EC48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4462" w:rsidRPr="002142BC" w:rsidRDefault="00AE4462" w:rsidP="00EC4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E4462" w:rsidRPr="002142BC" w:rsidRDefault="00AE4462" w:rsidP="00EC4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4462" w:rsidRPr="002142BC" w:rsidRDefault="00AE4462" w:rsidP="00EC4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E4462" w:rsidRPr="002142BC" w:rsidTr="00EC489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4462" w:rsidRPr="002142BC" w:rsidRDefault="00AE4462" w:rsidP="00EC48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4462" w:rsidRPr="002142BC" w:rsidRDefault="00AE4462" w:rsidP="00EC48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4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4462" w:rsidRPr="002142BC" w:rsidRDefault="00AE4462" w:rsidP="00EC48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4462" w:rsidRPr="002142BC" w:rsidRDefault="00AE4462" w:rsidP="00EC4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4462" w:rsidRPr="002142BC" w:rsidRDefault="00AE4462" w:rsidP="00EC4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4462" w:rsidRPr="002142BC" w:rsidRDefault="00AE4462" w:rsidP="00EC4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E4462" w:rsidRPr="002142BC" w:rsidTr="00EC48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462" w:rsidRPr="00592E6D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462" w:rsidRPr="00592E6D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462" w:rsidRPr="00592E6D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462" w:rsidRPr="00592E6D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4,00</w:t>
            </w:r>
          </w:p>
        </w:tc>
      </w:tr>
      <w:tr w:rsidR="00AE4462" w:rsidRPr="002142BC" w:rsidTr="00EC48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592E6D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592E6D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592E6D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592E6D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70,00</w:t>
            </w:r>
          </w:p>
        </w:tc>
      </w:tr>
      <w:tr w:rsidR="00AE4462" w:rsidRPr="002142BC" w:rsidTr="00EC48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2,00</w:t>
            </w:r>
          </w:p>
        </w:tc>
      </w:tr>
      <w:tr w:rsidR="00AE4462" w:rsidRPr="002142BC" w:rsidTr="00EC48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ÜIÇA DE FRANGO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13,00</w:t>
            </w:r>
          </w:p>
        </w:tc>
      </w:tr>
      <w:tr w:rsidR="00AE4462" w:rsidRPr="002142BC" w:rsidTr="00EC48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ÜIÇA DE PORCO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5,00</w:t>
            </w:r>
          </w:p>
        </w:tc>
      </w:tr>
      <w:tr w:rsidR="00AE4462" w:rsidRPr="002142BC" w:rsidTr="00EC48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3,00</w:t>
            </w:r>
          </w:p>
        </w:tc>
      </w:tr>
      <w:tr w:rsidR="00AE4462" w:rsidRPr="002142BC" w:rsidTr="00EC48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FRUTA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33,00</w:t>
            </w:r>
          </w:p>
        </w:tc>
      </w:tr>
      <w:tr w:rsidR="00AE4462" w:rsidRPr="002142BC" w:rsidTr="00EC48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EIJO RALADO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462" w:rsidRPr="00647F59" w:rsidRDefault="00AE4462" w:rsidP="00EC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1,50</w:t>
            </w:r>
          </w:p>
        </w:tc>
      </w:tr>
    </w:tbl>
    <w:p w:rsidR="009B3D56" w:rsidRPr="002142BC" w:rsidRDefault="009B3D5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B3D56" w:rsidRPr="002142BC" w:rsidRDefault="009B3D5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B3D56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B3D56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B3D56" w:rsidRPr="00A23C18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B3D56" w:rsidRDefault="009B3D5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B3D56" w:rsidRDefault="009B3D5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B3D56" w:rsidRDefault="009B3D5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B3D56" w:rsidRDefault="009B3D5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B3D56" w:rsidRDefault="009B3D5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B3D56" w:rsidRPr="002142BC" w:rsidRDefault="009B3D5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B3D56" w:rsidRPr="002142BC" w:rsidRDefault="009B3D5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B3D56" w:rsidRPr="002142BC" w:rsidRDefault="009B3D5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B3D56" w:rsidRPr="00D35EFE" w:rsidRDefault="009B3D5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B3D56" w:rsidRDefault="009B3D5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B3D56" w:rsidRDefault="009B3D5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B3D56" w:rsidRPr="00D35EFE" w:rsidRDefault="009B3D5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B3D56" w:rsidRPr="00C661C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B3D56" w:rsidRDefault="009B3D5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B3D56" w:rsidRPr="002142BC" w:rsidRDefault="009B3D5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B3D56" w:rsidRPr="00212348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B3D56" w:rsidRDefault="009B3D5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B3D56" w:rsidRPr="002142BC" w:rsidRDefault="009B3D5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B3D56" w:rsidRPr="002142BC" w:rsidRDefault="009B3D5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B3D56" w:rsidRPr="002142BC" w:rsidRDefault="009B3D5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B3D56" w:rsidRPr="002142BC" w:rsidRDefault="009B3D5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B3D56" w:rsidRDefault="009B3D5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B3D56" w:rsidRDefault="009B3D5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B3D56" w:rsidRPr="00067E0B" w:rsidRDefault="009B3D5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B3D56" w:rsidRPr="002142BC" w:rsidRDefault="009B3D5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B3D56" w:rsidRPr="002142BC" w:rsidRDefault="009B3D5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B3D56" w:rsidRPr="002142BC" w:rsidRDefault="009B3D5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B3D56" w:rsidRPr="00CD2D00" w:rsidRDefault="009B3D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9B3D56" w:rsidRPr="00CD2D00" w:rsidRDefault="009B3D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B3D56" w:rsidRPr="00CD2D00" w:rsidRDefault="009B3D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D2D0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B3D56" w:rsidRPr="00CD2D00" w:rsidRDefault="009B3D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B3D56" w:rsidRPr="00CD2D00" w:rsidRDefault="009B3D5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B3D56" w:rsidRDefault="009B3D5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B3D56" w:rsidRDefault="009B3D5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B3D56" w:rsidRPr="00CD2D00" w:rsidRDefault="009B3D5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B3D56" w:rsidRPr="00CD2D00" w:rsidRDefault="009B3D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lastRenderedPageBreak/>
        <w:t>CHAMADA PÚBLICA Nº 002/2017</w:t>
      </w:r>
    </w:p>
    <w:p w:rsidR="009B3D56" w:rsidRPr="00CD2D00" w:rsidRDefault="009B3D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B3D56" w:rsidRPr="00796030" w:rsidRDefault="009B3D5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B3D56" w:rsidRPr="002142BC" w:rsidRDefault="009B3D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B3D56" w:rsidRPr="002142BC" w:rsidRDefault="009B3D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3D56" w:rsidRPr="002142BC" w:rsidRDefault="009B3D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B3D56" w:rsidRDefault="009B3D5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D2D0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D2D0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CD2D00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B3D56" w:rsidRPr="00A94824" w:rsidRDefault="009B3D5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3D56" w:rsidRPr="0067742C" w:rsidRDefault="009B3D5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B3D56" w:rsidRDefault="009B3D5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COLÉGIO ESTADUAL ARTHUR DA COSTA 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AV. JOÃO ARTIAGA, Nº 81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MATRINCHÃ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B3D56" w:rsidRPr="00A94824" w:rsidRDefault="009B3D5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D56" w:rsidRPr="0067742C" w:rsidRDefault="009B3D5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B3D56" w:rsidRDefault="009B3D5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22B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RTHUR DA COSTA 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AV. JOÃO ARTIAGA, Nº 81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MATRINCHÃ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B3D56" w:rsidRPr="0067742C" w:rsidRDefault="009B3D5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3D56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3D56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B3D56" w:rsidRPr="002142BC" w:rsidRDefault="009B3D5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B3D56" w:rsidRPr="002142BC" w:rsidRDefault="009B3D5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B3D56" w:rsidRPr="002142BC" w:rsidRDefault="009B3D5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B3D56" w:rsidRPr="002142BC" w:rsidRDefault="009B3D5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B3D56" w:rsidRPr="00202E28" w:rsidRDefault="009B3D5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B3D56" w:rsidRDefault="009B3D5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B3D56" w:rsidRDefault="009B3D5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B3D56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B3D56" w:rsidRPr="002C2B84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B3D56" w:rsidRPr="002C2B84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9B3D56" w:rsidRPr="002C2B84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B3D56" w:rsidRPr="002C2B84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9B3D56" w:rsidRPr="002142BC" w:rsidRDefault="009B3D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B3D56" w:rsidRPr="002142BC" w:rsidRDefault="009B3D5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B3D56" w:rsidRPr="009B2B37" w:rsidRDefault="009B3D5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B3D56" w:rsidRPr="002142BC" w:rsidRDefault="009B3D5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B3D56" w:rsidRDefault="009B3D5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B3D56" w:rsidRPr="001049CB" w:rsidRDefault="009B3D5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B3D56" w:rsidRDefault="009B3D5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3D56" w:rsidRPr="00CD2D00" w:rsidRDefault="009B3D5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TRINCHÃ</w:t>
      </w:r>
      <w:r w:rsidRPr="00CD2D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504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504A8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B3D56" w:rsidRPr="00CD2D00" w:rsidRDefault="009B3D5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3D56" w:rsidRPr="00CD2D00" w:rsidRDefault="009B3D5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ANA DARQUE NERIS PEREIRA</w:t>
      </w:r>
    </w:p>
    <w:p w:rsidR="009B3D56" w:rsidRPr="00CD2D00" w:rsidRDefault="009B3D5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B3D56" w:rsidRPr="00CD2D00" w:rsidRDefault="009B3D5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3D56" w:rsidRPr="00CD2D00" w:rsidRDefault="009B3D5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RTHUR DA COSTA E SILVA</w:t>
      </w:r>
    </w:p>
    <w:p w:rsidR="009B3D56" w:rsidRDefault="009B3D5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B3D56" w:rsidSect="009B3D5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B3D56" w:rsidRPr="00CD2D00" w:rsidRDefault="009B3D5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B3D56" w:rsidRPr="00CD2D00" w:rsidSect="009B3D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BA" w:rsidRDefault="00B00EBA" w:rsidP="004C0DC1">
      <w:pPr>
        <w:spacing w:after="0" w:line="240" w:lineRule="auto"/>
      </w:pPr>
      <w:r>
        <w:separator/>
      </w:r>
    </w:p>
  </w:endnote>
  <w:endnote w:type="continuationSeparator" w:id="0">
    <w:p w:rsidR="00B00EBA" w:rsidRDefault="00B00EB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56" w:rsidRDefault="009B3D5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56" w:rsidRDefault="009B3D5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B3D56" w:rsidRPr="009A613B" w:rsidRDefault="009B3D5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B3D56" w:rsidRPr="004667FA" w:rsidRDefault="009B3D5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B3D56" w:rsidRDefault="009B3D56" w:rsidP="00882B6E">
    <w:pPr>
      <w:pStyle w:val="Rodap"/>
    </w:pPr>
  </w:p>
  <w:p w:rsidR="009B3D56" w:rsidRPr="00283531" w:rsidRDefault="009B3D5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56" w:rsidRDefault="009B3D5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C68A5" w:rsidRPr="009A613B" w:rsidRDefault="007C68A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C68A5" w:rsidRPr="004667FA" w:rsidRDefault="007C68A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C68A5" w:rsidRDefault="007C68A5" w:rsidP="00882B6E">
    <w:pPr>
      <w:pStyle w:val="Rodap"/>
    </w:pPr>
  </w:p>
  <w:p w:rsidR="007C68A5" w:rsidRPr="00283531" w:rsidRDefault="007C68A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BA" w:rsidRDefault="00B00EBA" w:rsidP="004C0DC1">
      <w:pPr>
        <w:spacing w:after="0" w:line="240" w:lineRule="auto"/>
      </w:pPr>
      <w:r>
        <w:separator/>
      </w:r>
    </w:p>
  </w:footnote>
  <w:footnote w:type="continuationSeparator" w:id="0">
    <w:p w:rsidR="00B00EBA" w:rsidRDefault="00B00EB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56" w:rsidRDefault="009B3D5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56" w:rsidRDefault="009B3D5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56" w:rsidRDefault="009B3D56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728C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04A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3FBF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C68A5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B3D56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E4462"/>
    <w:rsid w:val="00AF16F4"/>
    <w:rsid w:val="00B00EBA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2D0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31D4"/>
    <w:rsid w:val="00E07C14"/>
    <w:rsid w:val="00E3268C"/>
    <w:rsid w:val="00E37354"/>
    <w:rsid w:val="00E374F9"/>
    <w:rsid w:val="00E561E7"/>
    <w:rsid w:val="00E56A19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764F1-47B8-43D3-B152-997B86E1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5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7T16:24:00Z</dcterms:created>
  <dcterms:modified xsi:type="dcterms:W3CDTF">2017-05-31T19:00:00Z</dcterms:modified>
</cp:coreProperties>
</file>